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A8A8F" w14:textId="77777777" w:rsidR="00843D9F" w:rsidRDefault="00843D9F" w:rsidP="00C56101">
      <w:pPr>
        <w:ind w:left="5664"/>
        <w:jc w:val="right"/>
        <w:rPr>
          <w:rFonts w:ascii="Arial" w:hAnsi="Arial" w:cs="Arial"/>
          <w:bCs/>
          <w:sz w:val="20"/>
        </w:rPr>
      </w:pPr>
    </w:p>
    <w:p w14:paraId="0E621751" w14:textId="77777777" w:rsidR="000E215E" w:rsidRDefault="00C56101" w:rsidP="000E215E">
      <w:pPr>
        <w:ind w:left="5664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843D9F" w:rsidRPr="006C725B">
        <w:rPr>
          <w:rFonts w:ascii="Arial" w:hAnsi="Arial" w:cs="Arial"/>
          <w:bCs/>
          <w:sz w:val="20"/>
        </w:rPr>
        <w:t xml:space="preserve">ałącznik </w:t>
      </w:r>
      <w:r>
        <w:rPr>
          <w:rFonts w:ascii="Arial" w:hAnsi="Arial" w:cs="Arial"/>
          <w:bCs/>
          <w:sz w:val="20"/>
        </w:rPr>
        <w:t xml:space="preserve">nr </w:t>
      </w:r>
      <w:r w:rsidR="000E215E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 </w:t>
      </w:r>
      <w:r w:rsidR="00843D9F" w:rsidRPr="006C725B">
        <w:rPr>
          <w:rFonts w:ascii="Arial" w:hAnsi="Arial" w:cs="Arial"/>
          <w:bCs/>
          <w:sz w:val="20"/>
        </w:rPr>
        <w:t xml:space="preserve">do </w:t>
      </w:r>
      <w:r w:rsidR="000E215E">
        <w:rPr>
          <w:rFonts w:ascii="Arial" w:hAnsi="Arial" w:cs="Arial"/>
          <w:bCs/>
          <w:sz w:val="20"/>
        </w:rPr>
        <w:t>Zaproszenia</w:t>
      </w:r>
    </w:p>
    <w:p w14:paraId="3A33AA6A" w14:textId="65A5035F" w:rsidR="00843D9F" w:rsidRPr="006C725B" w:rsidRDefault="000E215E" w:rsidP="000E215E">
      <w:pPr>
        <w:ind w:left="5664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nak sprawy: </w:t>
      </w:r>
      <w:r w:rsidR="00843D9F" w:rsidRPr="00C56101">
        <w:rPr>
          <w:rFonts w:ascii="Arial" w:hAnsi="Arial" w:cs="Arial"/>
          <w:bCs/>
          <w:sz w:val="20"/>
        </w:rPr>
        <w:t>DZP 26.</w:t>
      </w:r>
      <w:r>
        <w:rPr>
          <w:rFonts w:ascii="Arial" w:hAnsi="Arial" w:cs="Arial"/>
          <w:bCs/>
          <w:sz w:val="20"/>
        </w:rPr>
        <w:t>8</w:t>
      </w:r>
      <w:r w:rsidR="00843D9F" w:rsidRPr="00C56101">
        <w:rPr>
          <w:rFonts w:ascii="Arial" w:hAnsi="Arial" w:cs="Arial"/>
          <w:bCs/>
          <w:sz w:val="20"/>
        </w:rPr>
        <w:t>.202</w:t>
      </w:r>
      <w:r>
        <w:rPr>
          <w:rFonts w:ascii="Arial" w:hAnsi="Arial" w:cs="Arial"/>
          <w:bCs/>
          <w:sz w:val="20"/>
        </w:rPr>
        <w:t>4</w:t>
      </w:r>
    </w:p>
    <w:p w14:paraId="6B1D86F6" w14:textId="77777777" w:rsidR="00843D9F" w:rsidRPr="006C725B" w:rsidRDefault="00843D9F" w:rsidP="00843D9F">
      <w:pPr>
        <w:ind w:left="5246" w:firstLine="708"/>
        <w:rPr>
          <w:rFonts w:ascii="Arial" w:hAnsi="Arial" w:cs="Arial"/>
          <w:bCs/>
          <w:sz w:val="20"/>
        </w:rPr>
      </w:pPr>
    </w:p>
    <w:p w14:paraId="66CF7F21" w14:textId="77777777" w:rsidR="00843D9F" w:rsidRPr="00C56101" w:rsidRDefault="00843D9F" w:rsidP="00843D9F">
      <w:pPr>
        <w:ind w:left="5246" w:firstLine="708"/>
        <w:rPr>
          <w:rFonts w:ascii="Arial" w:hAnsi="Arial" w:cs="Arial"/>
          <w:bCs/>
          <w:sz w:val="22"/>
          <w:szCs w:val="22"/>
        </w:rPr>
      </w:pPr>
    </w:p>
    <w:p w14:paraId="3BF7FBDC" w14:textId="77777777" w:rsidR="000E215E" w:rsidRPr="000E215E" w:rsidRDefault="000E215E" w:rsidP="000E215E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215E">
        <w:rPr>
          <w:rFonts w:ascii="Arial" w:hAnsi="Arial" w:cs="Arial"/>
          <w:b/>
          <w:sz w:val="22"/>
          <w:szCs w:val="22"/>
          <w:u w:val="single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0E215E" w:rsidRPr="000E215E" w14:paraId="4EE070D7" w14:textId="77777777" w:rsidTr="00CE3C8E">
        <w:trPr>
          <w:trHeight w:val="498"/>
          <w:jc w:val="center"/>
        </w:trPr>
        <w:tc>
          <w:tcPr>
            <w:tcW w:w="4885" w:type="dxa"/>
            <w:vAlign w:val="center"/>
          </w:tcPr>
          <w:p w14:paraId="3385E82F" w14:textId="77777777" w:rsidR="000E215E" w:rsidRPr="000E215E" w:rsidRDefault="000E215E" w:rsidP="000E21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15E">
              <w:rPr>
                <w:rFonts w:ascii="Arial" w:hAnsi="Arial" w:cs="Arial"/>
                <w:b/>
                <w:sz w:val="22"/>
                <w:szCs w:val="22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332934EF" w14:textId="77777777" w:rsidR="000E215E" w:rsidRPr="000E215E" w:rsidRDefault="000E215E" w:rsidP="000E21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15E">
              <w:rPr>
                <w:rFonts w:ascii="Arial" w:hAnsi="Arial" w:cs="Arial"/>
                <w:b/>
                <w:sz w:val="22"/>
                <w:szCs w:val="22"/>
              </w:rPr>
              <w:t>Adres Zamawiającego</w:t>
            </w:r>
          </w:p>
        </w:tc>
      </w:tr>
      <w:tr w:rsidR="000E215E" w:rsidRPr="000E215E" w14:paraId="3D7E2438" w14:textId="77777777" w:rsidTr="00CE3C8E">
        <w:trPr>
          <w:trHeight w:val="696"/>
          <w:jc w:val="center"/>
        </w:trPr>
        <w:tc>
          <w:tcPr>
            <w:tcW w:w="4885" w:type="dxa"/>
          </w:tcPr>
          <w:p w14:paraId="1355D4E8" w14:textId="77777777" w:rsidR="000E215E" w:rsidRPr="000E215E" w:rsidRDefault="000E215E" w:rsidP="000E21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15E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Mazowiecki Szpital Wojewódzki Drewnica sp. z o.o. z/s w Ząbkach  </w:t>
            </w:r>
          </w:p>
        </w:tc>
        <w:tc>
          <w:tcPr>
            <w:tcW w:w="4317" w:type="dxa"/>
          </w:tcPr>
          <w:p w14:paraId="5ED571DD" w14:textId="77777777" w:rsidR="000E215E" w:rsidRPr="000E215E" w:rsidRDefault="000E215E" w:rsidP="000E215E">
            <w:pPr>
              <w:jc w:val="both"/>
              <w:rPr>
                <w:rFonts w:ascii="Arial" w:hAnsi="Arial" w:cs="Arial"/>
                <w:sz w:val="20"/>
                <w:lang w:val="x-none"/>
              </w:rPr>
            </w:pPr>
            <w:r w:rsidRPr="000E215E">
              <w:rPr>
                <w:rFonts w:ascii="Arial" w:hAnsi="Arial" w:cs="Arial"/>
                <w:sz w:val="24"/>
                <w:szCs w:val="24"/>
                <w:lang w:val="x-none"/>
              </w:rPr>
              <w:t>05 – 091 Ząbki, ul. Rychlińskiego 1</w:t>
            </w:r>
          </w:p>
        </w:tc>
      </w:tr>
    </w:tbl>
    <w:p w14:paraId="2B4058A1" w14:textId="77777777" w:rsidR="000E215E" w:rsidRPr="000E215E" w:rsidRDefault="000E215E" w:rsidP="000E215E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215E">
        <w:rPr>
          <w:rFonts w:ascii="Arial" w:hAnsi="Arial" w:cs="Arial"/>
          <w:b/>
          <w:sz w:val="22"/>
          <w:szCs w:val="22"/>
          <w:u w:val="single"/>
          <w:lang w:val="x-none"/>
        </w:rPr>
        <w:t>WYKONAWC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0E215E" w:rsidRPr="000E215E" w14:paraId="7B037FF4" w14:textId="77777777" w:rsidTr="00CE3C8E">
        <w:trPr>
          <w:trHeight w:val="498"/>
          <w:jc w:val="center"/>
        </w:trPr>
        <w:tc>
          <w:tcPr>
            <w:tcW w:w="4885" w:type="dxa"/>
            <w:vAlign w:val="center"/>
          </w:tcPr>
          <w:p w14:paraId="5E94DB9F" w14:textId="77777777" w:rsidR="000E215E" w:rsidRPr="000E215E" w:rsidRDefault="000E215E" w:rsidP="000E21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15E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FBA5960" w14:textId="77777777" w:rsidR="000E215E" w:rsidRPr="000E215E" w:rsidRDefault="000E215E" w:rsidP="000E21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15E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0E215E" w:rsidRPr="000E215E" w14:paraId="2747ABFE" w14:textId="77777777" w:rsidTr="00CE3C8E">
        <w:trPr>
          <w:trHeight w:val="249"/>
          <w:jc w:val="center"/>
        </w:trPr>
        <w:tc>
          <w:tcPr>
            <w:tcW w:w="4885" w:type="dxa"/>
          </w:tcPr>
          <w:p w14:paraId="5050A9CD" w14:textId="77777777" w:rsidR="000E215E" w:rsidRPr="000E215E" w:rsidRDefault="000E215E" w:rsidP="000E21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14:paraId="418F088C" w14:textId="77777777" w:rsidR="000E215E" w:rsidRPr="000E215E" w:rsidRDefault="000E215E" w:rsidP="000E21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DED8B" w14:textId="77777777" w:rsidR="000E215E" w:rsidRPr="000E215E" w:rsidRDefault="000E215E" w:rsidP="000E215E">
      <w:pPr>
        <w:jc w:val="both"/>
        <w:rPr>
          <w:rFonts w:ascii="Arial" w:hAnsi="Arial" w:cs="Arial"/>
          <w:sz w:val="18"/>
          <w:szCs w:val="18"/>
        </w:rPr>
      </w:pPr>
      <w:r w:rsidRPr="000E215E">
        <w:rPr>
          <w:rFonts w:ascii="Arial" w:hAnsi="Arial" w:cs="Arial"/>
          <w:sz w:val="18"/>
          <w:szCs w:val="18"/>
          <w:lang w:val="x-none"/>
        </w:rPr>
        <w:t>*Wykonawca moduluje tabelę powyżej, w zależności od swoich potrzeb</w:t>
      </w:r>
    </w:p>
    <w:p w14:paraId="5C951669" w14:textId="77777777" w:rsidR="00843D9F" w:rsidRDefault="00843D9F" w:rsidP="00843D9F">
      <w:pPr>
        <w:rPr>
          <w:rFonts w:ascii="Arial" w:hAnsi="Arial" w:cs="Arial"/>
        </w:rPr>
      </w:pPr>
    </w:p>
    <w:p w14:paraId="5E899CD3" w14:textId="41118349" w:rsidR="00843D9F" w:rsidRPr="000E215E" w:rsidRDefault="00843D9F" w:rsidP="000E215E">
      <w:pPr>
        <w:jc w:val="center"/>
        <w:rPr>
          <w:b/>
          <w:bCs/>
        </w:rPr>
      </w:pPr>
      <w:r w:rsidRPr="000E215E">
        <w:rPr>
          <w:b/>
          <w:bCs/>
        </w:rPr>
        <w:t>OŚWIADCZENIE WYKONAWCY O NIEPODLEGANIU WYKLUCZENIU ORAZ O SPEŁNIANIU WARUNKÓW UDZIAŁU W POSTĘPOWANIU</w:t>
      </w:r>
    </w:p>
    <w:p w14:paraId="60522CF5" w14:textId="77777777" w:rsidR="00843D9F" w:rsidRDefault="00843D9F" w:rsidP="00843D9F"/>
    <w:p w14:paraId="4B9398D5" w14:textId="77777777" w:rsidR="00843D9F" w:rsidRDefault="00843D9F" w:rsidP="00843D9F">
      <w:pPr>
        <w:jc w:val="center"/>
        <w:rPr>
          <w:b/>
          <w:bCs/>
          <w:sz w:val="20"/>
        </w:rPr>
      </w:pPr>
      <w:r w:rsidRPr="00723715">
        <w:rPr>
          <w:b/>
          <w:bCs/>
          <w:sz w:val="20"/>
        </w:rPr>
        <w:t xml:space="preserve">składane na podstawie art. 125 ust. 1 ustawy z dnia 11 września 2019 r. Prawo zamówień publicznych (dalej jako: </w:t>
      </w:r>
      <w:proofErr w:type="spellStart"/>
      <w:r w:rsidRPr="00723715">
        <w:rPr>
          <w:b/>
          <w:bCs/>
          <w:sz w:val="20"/>
        </w:rPr>
        <w:t>Pzp</w:t>
      </w:r>
      <w:proofErr w:type="spellEnd"/>
      <w:r w:rsidRPr="00723715">
        <w:rPr>
          <w:b/>
          <w:bCs/>
          <w:sz w:val="20"/>
        </w:rPr>
        <w:t>)</w:t>
      </w:r>
    </w:p>
    <w:p w14:paraId="785AF772" w14:textId="77777777" w:rsidR="00843D9F" w:rsidRPr="00723715" w:rsidRDefault="00843D9F" w:rsidP="00843D9F">
      <w:pPr>
        <w:rPr>
          <w:b/>
          <w:bCs/>
          <w:sz w:val="20"/>
        </w:rPr>
      </w:pPr>
    </w:p>
    <w:p w14:paraId="54D3C8F9" w14:textId="77777777" w:rsidR="00843D9F" w:rsidRDefault="00843D9F" w:rsidP="00843D9F">
      <w:pPr>
        <w:rPr>
          <w:rFonts w:ascii="Arial" w:hAnsi="Arial" w:cs="Arial"/>
        </w:rPr>
      </w:pPr>
      <w:r w:rsidRPr="00723715">
        <w:rPr>
          <w:sz w:val="20"/>
        </w:rPr>
        <w:t xml:space="preserve"> /w przypadku wspólnego ubiegania się o udzielenie zamówienia przez Wykonawców oświadczenie składa każdy z Wykonawców wspólnie ubiegających się o zamówienie w zakresie, w którym każdy z Wykonawców wykazuje spełnianie warunków udziału w postępowaniu oraz brak podstaw do wykluczenia/ Nazwa i adres Wykonawcy: ………………………………………………………………………………………….</w:t>
      </w:r>
      <w:r>
        <w:t xml:space="preserve"> </w:t>
      </w:r>
    </w:p>
    <w:p w14:paraId="5BD1DC56" w14:textId="77777777" w:rsidR="00843D9F" w:rsidRDefault="00843D9F" w:rsidP="00843D9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CFEADF4" w14:textId="77777777" w:rsidR="00843D9F" w:rsidRDefault="00843D9F" w:rsidP="00843D9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16433E4" w14:textId="77777777" w:rsidR="00843D9F" w:rsidRDefault="00843D9F" w:rsidP="00843D9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</w:p>
    <w:p w14:paraId="2C27B242" w14:textId="75DE16F0" w:rsidR="00843D9F" w:rsidRDefault="00843D9F" w:rsidP="00843D9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>pn</w:t>
      </w:r>
      <w:bookmarkStart w:id="0" w:name="_Hlk67650765"/>
      <w:bookmarkStart w:id="1" w:name="_Hlk89766800"/>
      <w:r>
        <w:rPr>
          <w:rFonts w:ascii="Arial" w:hAnsi="Arial" w:cs="Arial"/>
          <w:sz w:val="21"/>
          <w:szCs w:val="21"/>
        </w:rPr>
        <w:t>.</w:t>
      </w:r>
    </w:p>
    <w:p w14:paraId="6422E2CE" w14:textId="77777777" w:rsidR="00843D9F" w:rsidRPr="00051E2E" w:rsidRDefault="00843D9F" w:rsidP="00843D9F">
      <w:pPr>
        <w:jc w:val="center"/>
        <w:rPr>
          <w:rFonts w:ascii="Arial" w:hAnsi="Arial" w:cs="Arial"/>
          <w:b/>
          <w:bCs/>
          <w:sz w:val="21"/>
          <w:szCs w:val="21"/>
        </w:rPr>
      </w:pPr>
    </w:p>
    <w:bookmarkEnd w:id="0"/>
    <w:bookmarkEnd w:id="1"/>
    <w:p w14:paraId="0D44EE4A" w14:textId="77777777" w:rsidR="000E215E" w:rsidRPr="000E215E" w:rsidRDefault="000E215E" w:rsidP="000E215E">
      <w:pPr>
        <w:jc w:val="center"/>
        <w:rPr>
          <w:rFonts w:ascii="Arial" w:hAnsi="Arial" w:cs="Arial"/>
          <w:b/>
          <w:bCs/>
          <w:i/>
          <w:sz w:val="20"/>
          <w:szCs w:val="14"/>
        </w:rPr>
      </w:pPr>
      <w:r w:rsidRPr="000E215E">
        <w:rPr>
          <w:rFonts w:ascii="Arial" w:hAnsi="Arial" w:cs="Arial"/>
          <w:b/>
          <w:bCs/>
          <w:i/>
          <w:sz w:val="20"/>
          <w:szCs w:val="14"/>
        </w:rPr>
        <w:t>„Rozbudowa systemu HIS (Eskulap) dla obsługi części medycznej Mazowieckiego Szpitala Wojewódzkiego Drewnica Sp. z o. o.”.</w:t>
      </w:r>
    </w:p>
    <w:p w14:paraId="3913BA26" w14:textId="2876472E" w:rsidR="00843D9F" w:rsidRPr="00051E2E" w:rsidRDefault="000E215E" w:rsidP="000E215E">
      <w:pPr>
        <w:jc w:val="center"/>
        <w:rPr>
          <w:rFonts w:ascii="Arial" w:hAnsi="Arial" w:cs="Arial"/>
          <w:sz w:val="21"/>
          <w:szCs w:val="21"/>
        </w:rPr>
      </w:pPr>
      <w:r w:rsidRPr="000E215E">
        <w:rPr>
          <w:rFonts w:ascii="Arial" w:hAnsi="Arial" w:cs="Arial"/>
          <w:b/>
          <w:bCs/>
          <w:i/>
          <w:sz w:val="20"/>
          <w:szCs w:val="14"/>
        </w:rPr>
        <w:t>[Znak sprawy: DZP.26.8.2024]</w:t>
      </w:r>
    </w:p>
    <w:p w14:paraId="44D905BE" w14:textId="77777777" w:rsidR="00843D9F" w:rsidRDefault="00843D9F" w:rsidP="00843D9F">
      <w:pPr>
        <w:jc w:val="center"/>
        <w:rPr>
          <w:b/>
          <w:bCs/>
          <w:sz w:val="24"/>
          <w:szCs w:val="24"/>
        </w:rPr>
      </w:pPr>
    </w:p>
    <w:p w14:paraId="54BE1DDE" w14:textId="77777777" w:rsidR="00843D9F" w:rsidRDefault="00843D9F" w:rsidP="00843D9F">
      <w:pPr>
        <w:jc w:val="center"/>
        <w:rPr>
          <w:b/>
          <w:bCs/>
          <w:sz w:val="24"/>
          <w:szCs w:val="24"/>
        </w:rPr>
      </w:pPr>
    </w:p>
    <w:p w14:paraId="1C8CB14E" w14:textId="77777777" w:rsidR="00843D9F" w:rsidRDefault="00843D9F" w:rsidP="00843D9F">
      <w:pPr>
        <w:jc w:val="center"/>
        <w:rPr>
          <w:b/>
          <w:bCs/>
          <w:sz w:val="24"/>
          <w:szCs w:val="24"/>
        </w:rPr>
      </w:pPr>
    </w:p>
    <w:p w14:paraId="39678845" w14:textId="77777777" w:rsidR="000E215E" w:rsidRDefault="000E215E" w:rsidP="00843D9F">
      <w:pPr>
        <w:jc w:val="center"/>
        <w:rPr>
          <w:b/>
          <w:bCs/>
          <w:sz w:val="24"/>
          <w:szCs w:val="24"/>
        </w:rPr>
      </w:pPr>
    </w:p>
    <w:p w14:paraId="5C205CF4" w14:textId="77777777" w:rsidR="000E215E" w:rsidRDefault="000E215E" w:rsidP="00843D9F">
      <w:pPr>
        <w:jc w:val="center"/>
        <w:rPr>
          <w:b/>
          <w:bCs/>
          <w:sz w:val="24"/>
          <w:szCs w:val="24"/>
        </w:rPr>
      </w:pPr>
    </w:p>
    <w:p w14:paraId="31B8209D" w14:textId="77777777" w:rsidR="000E215E" w:rsidRDefault="000E215E" w:rsidP="00843D9F">
      <w:pPr>
        <w:jc w:val="center"/>
        <w:rPr>
          <w:b/>
          <w:bCs/>
          <w:sz w:val="24"/>
          <w:szCs w:val="24"/>
        </w:rPr>
      </w:pPr>
    </w:p>
    <w:p w14:paraId="32B492A4" w14:textId="77777777" w:rsidR="000E215E" w:rsidRDefault="000E215E" w:rsidP="00843D9F">
      <w:pPr>
        <w:jc w:val="center"/>
        <w:rPr>
          <w:b/>
          <w:bCs/>
          <w:sz w:val="24"/>
          <w:szCs w:val="24"/>
        </w:rPr>
      </w:pPr>
    </w:p>
    <w:p w14:paraId="10B6B51A" w14:textId="77777777" w:rsidR="000E215E" w:rsidRDefault="000E215E" w:rsidP="00843D9F">
      <w:pPr>
        <w:jc w:val="center"/>
        <w:rPr>
          <w:b/>
          <w:bCs/>
          <w:sz w:val="24"/>
          <w:szCs w:val="24"/>
        </w:rPr>
      </w:pPr>
    </w:p>
    <w:p w14:paraId="00FDC28A" w14:textId="77777777" w:rsidR="000E215E" w:rsidRDefault="000E215E" w:rsidP="00843D9F">
      <w:pPr>
        <w:jc w:val="center"/>
        <w:rPr>
          <w:b/>
          <w:bCs/>
          <w:sz w:val="24"/>
          <w:szCs w:val="24"/>
        </w:rPr>
      </w:pPr>
    </w:p>
    <w:p w14:paraId="456460E7" w14:textId="77777777" w:rsidR="000E215E" w:rsidRDefault="000E215E" w:rsidP="00843D9F">
      <w:pPr>
        <w:jc w:val="center"/>
        <w:rPr>
          <w:b/>
          <w:bCs/>
          <w:sz w:val="24"/>
          <w:szCs w:val="24"/>
        </w:rPr>
      </w:pPr>
    </w:p>
    <w:p w14:paraId="50FA8C29" w14:textId="77777777" w:rsidR="00843D9F" w:rsidRDefault="00843D9F" w:rsidP="00843D9F">
      <w:pPr>
        <w:jc w:val="center"/>
        <w:rPr>
          <w:b/>
          <w:bCs/>
          <w:sz w:val="24"/>
          <w:szCs w:val="24"/>
        </w:rPr>
      </w:pPr>
    </w:p>
    <w:p w14:paraId="36DFEC58" w14:textId="77777777" w:rsidR="00843D9F" w:rsidRPr="00CE46E1" w:rsidRDefault="00843D9F" w:rsidP="00843D9F">
      <w:pPr>
        <w:jc w:val="center"/>
        <w:rPr>
          <w:b/>
          <w:bCs/>
          <w:sz w:val="24"/>
          <w:szCs w:val="24"/>
        </w:rPr>
      </w:pPr>
    </w:p>
    <w:p w14:paraId="477AB194" w14:textId="77777777" w:rsidR="00843D9F" w:rsidRPr="00A22DCF" w:rsidRDefault="00843D9F" w:rsidP="00843D9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8FB4ACA" w14:textId="77777777" w:rsidR="00843D9F" w:rsidRPr="00E31C06" w:rsidRDefault="00843D9F" w:rsidP="00843D9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6B7100EB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93D39E5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CE2F036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2648A4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BDB3B1" w14:textId="6009DB59" w:rsidR="00843D9F" w:rsidRPr="00A22DC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A32B6">
        <w:rPr>
          <w:rFonts w:ascii="Arial" w:hAnsi="Arial" w:cs="Arial"/>
          <w:sz w:val="21"/>
          <w:szCs w:val="21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A66685" w:rsidRPr="00A66685">
        <w:rPr>
          <w:rFonts w:ascii="Arial" w:hAnsi="Arial" w:cs="Arial"/>
          <w:sz w:val="21"/>
          <w:szCs w:val="21"/>
        </w:rPr>
        <w:t>(</w:t>
      </w:r>
      <w:proofErr w:type="spellStart"/>
      <w:r w:rsidR="00A66685" w:rsidRPr="00A66685">
        <w:rPr>
          <w:rFonts w:ascii="Arial" w:hAnsi="Arial" w:cs="Arial"/>
          <w:sz w:val="21"/>
          <w:szCs w:val="21"/>
        </w:rPr>
        <w:t>t.j</w:t>
      </w:r>
      <w:proofErr w:type="spellEnd"/>
      <w:r w:rsidR="00A66685" w:rsidRPr="00A66685">
        <w:rPr>
          <w:rFonts w:ascii="Arial" w:hAnsi="Arial" w:cs="Arial"/>
          <w:sz w:val="21"/>
          <w:szCs w:val="21"/>
        </w:rPr>
        <w:t>. Dz. U. z 2023 r. poz. 129 z późn. zm.)</w:t>
      </w:r>
      <w:r w:rsidRPr="008A32B6">
        <w:rPr>
          <w:rFonts w:ascii="Arial" w:hAnsi="Arial" w:cs="Arial"/>
          <w:sz w:val="21"/>
          <w:szCs w:val="21"/>
        </w:rPr>
        <w:t>.</w:t>
      </w:r>
    </w:p>
    <w:p w14:paraId="06F2F8B8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3C509C" w14:textId="77777777" w:rsidR="00843D9F" w:rsidRPr="00190D6E" w:rsidRDefault="00843D9F" w:rsidP="00843D9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EED3920" w14:textId="77777777" w:rsidR="00843D9F" w:rsidRPr="001D3A19" w:rsidRDefault="00843D9F" w:rsidP="00843D9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DB57343" w14:textId="77777777" w:rsidR="00843D9F" w:rsidRPr="00A22DC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513CE19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3D65931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288AE9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65EBE0" w14:textId="77777777" w:rsidR="00843D9F" w:rsidRDefault="00843D9F" w:rsidP="00843D9F">
      <w:pPr>
        <w:spacing w:line="360" w:lineRule="auto"/>
        <w:jc w:val="both"/>
        <w:rPr>
          <w:rFonts w:ascii="Georgia" w:hAnsi="Georgia"/>
          <w:color w:val="151515"/>
          <w:sz w:val="21"/>
          <w:szCs w:val="21"/>
          <w:shd w:val="clear" w:color="auto" w:fill="FFFFFF"/>
        </w:rPr>
      </w:pPr>
    </w:p>
    <w:p w14:paraId="4016EB68" w14:textId="77777777" w:rsidR="00843D9F" w:rsidRPr="009375EB" w:rsidRDefault="00843D9F" w:rsidP="00843D9F">
      <w:pPr>
        <w:rPr>
          <w:rFonts w:ascii="Arial" w:hAnsi="Arial" w:cs="Arial"/>
        </w:rPr>
      </w:pPr>
    </w:p>
    <w:p w14:paraId="4A51D883" w14:textId="77777777" w:rsidR="00843D9F" w:rsidRDefault="00843D9F" w:rsidP="00843D9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A895EC0" w14:textId="77777777" w:rsidR="00843D9F" w:rsidRDefault="00843D9F" w:rsidP="00843D9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0EBEA5D" w14:textId="57B9B609" w:rsidR="00843D9F" w:rsidRDefault="00843D9F" w:rsidP="00843D9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stępne</w:t>
      </w:r>
    </w:p>
    <w:p w14:paraId="358AC448" w14:textId="77777777" w:rsidR="00843D9F" w:rsidRPr="00EA74CD" w:rsidRDefault="00843D9F" w:rsidP="00843D9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2798D779" w14:textId="77777777" w:rsidR="00843D9F" w:rsidRPr="005319CA" w:rsidRDefault="00843D9F" w:rsidP="00843D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319CA">
        <w:rPr>
          <w:rFonts w:ascii="Arial" w:hAnsi="Arial" w:cs="Arial"/>
          <w:b/>
          <w:sz w:val="20"/>
        </w:rPr>
        <w:t xml:space="preserve">składane na podstawie art. </w:t>
      </w:r>
      <w:r>
        <w:rPr>
          <w:rFonts w:ascii="Arial" w:hAnsi="Arial" w:cs="Arial"/>
          <w:b/>
          <w:sz w:val="20"/>
        </w:rPr>
        <w:t>1</w:t>
      </w:r>
      <w:r w:rsidRPr="005319CA">
        <w:rPr>
          <w:rFonts w:ascii="Arial" w:hAnsi="Arial" w:cs="Arial"/>
          <w:b/>
          <w:sz w:val="20"/>
        </w:rPr>
        <w:t xml:space="preserve">25 ust. 1 ustawy </w:t>
      </w:r>
      <w:proofErr w:type="spellStart"/>
      <w:r>
        <w:rPr>
          <w:rFonts w:ascii="Arial" w:hAnsi="Arial" w:cs="Arial"/>
          <w:b/>
          <w:sz w:val="20"/>
        </w:rPr>
        <w:t>Pzp</w:t>
      </w:r>
      <w:proofErr w:type="spellEnd"/>
    </w:p>
    <w:p w14:paraId="2D8F0437" w14:textId="77777777" w:rsidR="00843D9F" w:rsidRPr="00BF1F3F" w:rsidRDefault="00843D9F" w:rsidP="00843D9F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2A181DA" w14:textId="77777777" w:rsidR="00843D9F" w:rsidRDefault="00843D9F" w:rsidP="00843D9F">
      <w:pPr>
        <w:spacing w:line="360" w:lineRule="auto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843D9F" w:rsidRPr="00CA0DB9" w14:paraId="58015BBC" w14:textId="77777777" w:rsidTr="002B3730">
        <w:tc>
          <w:tcPr>
            <w:tcW w:w="4106" w:type="dxa"/>
          </w:tcPr>
          <w:p w14:paraId="68FF7A29" w14:textId="77777777" w:rsidR="00843D9F" w:rsidRPr="00CA0DB9" w:rsidRDefault="00843D9F" w:rsidP="002B373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A0DB9">
              <w:rPr>
                <w:rFonts w:ascii="Arial" w:hAnsi="Arial" w:cs="Arial"/>
                <w:b/>
                <w:sz w:val="21"/>
                <w:szCs w:val="21"/>
              </w:rPr>
              <w:t>OŚWIADCZENIA DOTYCZĄCE WYKONAWCY:</w:t>
            </w:r>
          </w:p>
        </w:tc>
        <w:tc>
          <w:tcPr>
            <w:tcW w:w="4961" w:type="dxa"/>
          </w:tcPr>
          <w:p w14:paraId="2BFE5B4D" w14:textId="77777777" w:rsidR="00843D9F" w:rsidRPr="00CA0DB9" w:rsidRDefault="00843D9F" w:rsidP="002B3730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CA0DB9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Odpowiedź:</w:t>
            </w:r>
          </w:p>
        </w:tc>
      </w:tr>
      <w:tr w:rsidR="00843D9F" w:rsidRPr="00CA0DB9" w14:paraId="6DA0BC26" w14:textId="77777777" w:rsidTr="002B3730">
        <w:tc>
          <w:tcPr>
            <w:tcW w:w="4106" w:type="dxa"/>
          </w:tcPr>
          <w:p w14:paraId="47290F11" w14:textId="77777777" w:rsidR="00843D9F" w:rsidRPr="00CA0DB9" w:rsidRDefault="00843D9F" w:rsidP="002B373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Oświadczam, że:</w:t>
            </w:r>
          </w:p>
          <w:p w14:paraId="0D33DBDE" w14:textId="77777777" w:rsidR="00843D9F" w:rsidRPr="00CA0DB9" w:rsidRDefault="00843D9F" w:rsidP="002B373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 xml:space="preserve">a) nie podlegam wykluczeniu z postępowania na podstawie art. 108 ustawy </w:t>
            </w:r>
            <w:proofErr w:type="spellStart"/>
            <w:r w:rsidRPr="00CA0DB9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CA0DB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9867B37" w14:textId="77777777" w:rsidR="00843D9F" w:rsidRPr="00CA0DB9" w:rsidRDefault="00843D9F" w:rsidP="002B373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57319CDC" w14:textId="77777777" w:rsidR="00843D9F" w:rsidRPr="00CA0DB9" w:rsidRDefault="00843D9F" w:rsidP="002B373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 xml:space="preserve">b) nie podlegam wykluczeniu z postępowania na podstawie art. 109 ust. </w:t>
            </w:r>
            <w:r w:rsidRPr="00CA0DB9">
              <w:rPr>
                <w:rFonts w:ascii="Arial" w:hAnsi="Arial" w:cs="Arial"/>
                <w:sz w:val="20"/>
              </w:rPr>
              <w:t>ust. 1 pkt 4</w:t>
            </w:r>
            <w:r>
              <w:rPr>
                <w:rFonts w:ascii="Arial" w:hAnsi="Arial" w:cs="Arial"/>
                <w:sz w:val="20"/>
              </w:rPr>
              <w:t>-10</w:t>
            </w:r>
            <w:r w:rsidRPr="00CA0DB9">
              <w:rPr>
                <w:rFonts w:ascii="Arial" w:hAnsi="Arial" w:cs="Arial"/>
                <w:sz w:val="20"/>
              </w:rPr>
              <w:t xml:space="preserve">) ustawy </w:t>
            </w:r>
            <w:proofErr w:type="spellStart"/>
            <w:r w:rsidRPr="00CA0DB9">
              <w:rPr>
                <w:rFonts w:ascii="Arial" w:hAnsi="Arial" w:cs="Arial"/>
                <w:sz w:val="20"/>
              </w:rPr>
              <w:t>Pzp</w:t>
            </w:r>
            <w:proofErr w:type="spellEnd"/>
            <w:r w:rsidRPr="00CA0DB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1" w:type="dxa"/>
          </w:tcPr>
          <w:p w14:paraId="255B8063" w14:textId="77777777" w:rsidR="00843D9F" w:rsidRPr="00CA0DB9" w:rsidRDefault="00843D9F" w:rsidP="002B3730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CA0DB9">
              <w:rPr>
                <w:rFonts w:ascii="Arial" w:hAnsi="Arial" w:cs="Arial"/>
                <w:sz w:val="21"/>
                <w:szCs w:val="21"/>
                <w:lang w:eastAsia="en-GB"/>
              </w:rPr>
              <w:t>[   ] Tak [   ] Nie</w:t>
            </w:r>
          </w:p>
          <w:p w14:paraId="42590EFC" w14:textId="77777777" w:rsidR="00843D9F" w:rsidRPr="00CA0DB9" w:rsidRDefault="00843D9F" w:rsidP="002B373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3D9F" w:rsidRPr="00CA0DB9" w14:paraId="191DD491" w14:textId="77777777" w:rsidTr="002B3730">
        <w:tc>
          <w:tcPr>
            <w:tcW w:w="4106" w:type="dxa"/>
          </w:tcPr>
          <w:p w14:paraId="4A5EFF81" w14:textId="77777777" w:rsidR="00843D9F" w:rsidRPr="00CA0DB9" w:rsidRDefault="00843D9F" w:rsidP="002B373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Oświadczam, że zachodzą w stosunku do mnie podstawy wykluczenia z postępowania</w:t>
            </w:r>
          </w:p>
        </w:tc>
        <w:tc>
          <w:tcPr>
            <w:tcW w:w="4961" w:type="dxa"/>
          </w:tcPr>
          <w:p w14:paraId="397CE1E3" w14:textId="77777777" w:rsidR="00843D9F" w:rsidRPr="00CA0DB9" w:rsidRDefault="00843D9F" w:rsidP="002B3730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CA0DB9">
              <w:rPr>
                <w:rFonts w:ascii="Arial" w:hAnsi="Arial" w:cs="Arial"/>
                <w:sz w:val="21"/>
                <w:szCs w:val="21"/>
                <w:lang w:eastAsia="en-GB"/>
              </w:rPr>
              <w:t>[  ] Tak [  ] Nie</w:t>
            </w:r>
          </w:p>
          <w:p w14:paraId="06F29C22" w14:textId="77777777" w:rsidR="00843D9F" w:rsidRPr="00CA0DB9" w:rsidRDefault="00843D9F" w:rsidP="002B3730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 xml:space="preserve">Jeżeli tak, proszę podać mającą zastosowanie podstawę wykluczenia spośród wymienionych w </w:t>
            </w:r>
            <w:r w:rsidRPr="00750D53">
              <w:rPr>
                <w:rFonts w:ascii="Arial" w:hAnsi="Arial" w:cs="Arial"/>
                <w:sz w:val="21"/>
                <w:szCs w:val="21"/>
              </w:rPr>
              <w:t>art. 108 ust. 1 pkt 1, 2, 5 lub art. 109 ust. 1 pkt 4-</w:t>
            </w:r>
            <w:r>
              <w:rPr>
                <w:rFonts w:ascii="Arial" w:hAnsi="Arial" w:cs="Arial"/>
                <w:sz w:val="21"/>
                <w:szCs w:val="21"/>
              </w:rPr>
              <w:t>5 i 7-</w:t>
            </w:r>
            <w:r w:rsidRPr="00750D53">
              <w:rPr>
                <w:rFonts w:ascii="Arial" w:hAnsi="Arial" w:cs="Arial"/>
                <w:sz w:val="21"/>
                <w:szCs w:val="21"/>
              </w:rPr>
              <w:t>10 PZP</w:t>
            </w:r>
            <w:r w:rsidRPr="00CA0DB9" w:rsidDel="005362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A0DB9">
              <w:rPr>
                <w:rFonts w:ascii="Arial" w:hAnsi="Arial" w:cs="Arial"/>
                <w:sz w:val="21"/>
                <w:szCs w:val="21"/>
              </w:rPr>
              <w:t xml:space="preserve">ustawy </w:t>
            </w:r>
            <w:proofErr w:type="spellStart"/>
            <w:r w:rsidRPr="00CA0DB9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CA0DB9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45C6F96" w14:textId="77777777" w:rsidR="00843D9F" w:rsidRPr="00CA0DB9" w:rsidRDefault="00843D9F" w:rsidP="002B3730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[…………………………………..]</w:t>
            </w:r>
          </w:p>
          <w:p w14:paraId="09319FEB" w14:textId="77777777" w:rsidR="00843D9F" w:rsidRPr="00CA0DB9" w:rsidRDefault="00843D9F" w:rsidP="002B3730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FD0A65A" w14:textId="77777777" w:rsidR="00843D9F" w:rsidRPr="00CA0DB9" w:rsidRDefault="00843D9F" w:rsidP="002B3730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 xml:space="preserve">Jednocześnie oświadczam, że w związku z ww.  okolicznością, na podstawie art. 110 ust. 2 ustawy </w:t>
            </w:r>
            <w:proofErr w:type="spellStart"/>
            <w:r w:rsidRPr="00CA0DB9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CA0DB9">
              <w:rPr>
                <w:rFonts w:ascii="Arial" w:hAnsi="Arial" w:cs="Arial"/>
                <w:sz w:val="21"/>
                <w:szCs w:val="21"/>
              </w:rPr>
              <w:t xml:space="preserve"> podjąłem następujące środki naprawcze i tym samym spełniłem łącznie przesłanki w nim określone:</w:t>
            </w:r>
          </w:p>
          <w:p w14:paraId="128ABC71" w14:textId="77777777" w:rsidR="00843D9F" w:rsidRPr="00CA0DB9" w:rsidRDefault="00843D9F" w:rsidP="002B3730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A0DB9">
              <w:rPr>
                <w:rFonts w:ascii="Arial" w:hAnsi="Arial" w:cs="Arial"/>
                <w:sz w:val="21"/>
                <w:szCs w:val="21"/>
              </w:rPr>
              <w:t>[………………………………………………………..]</w:t>
            </w:r>
          </w:p>
          <w:p w14:paraId="6F6BE42F" w14:textId="77777777" w:rsidR="00843D9F" w:rsidRPr="00CA0DB9" w:rsidRDefault="00843D9F" w:rsidP="002B373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706AF6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i/>
        </w:rPr>
      </w:pPr>
    </w:p>
    <w:p w14:paraId="7BC42040" w14:textId="77777777" w:rsidR="00843D9F" w:rsidRPr="001D3A19" w:rsidRDefault="00843D9F" w:rsidP="00843D9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E1642FE" w14:textId="77777777" w:rsidR="00843D9F" w:rsidRPr="009375EB" w:rsidRDefault="00843D9F" w:rsidP="00843D9F">
      <w:pPr>
        <w:spacing w:line="360" w:lineRule="auto"/>
        <w:jc w:val="both"/>
        <w:rPr>
          <w:rFonts w:ascii="Arial" w:hAnsi="Arial" w:cs="Arial"/>
          <w:b/>
        </w:rPr>
      </w:pPr>
    </w:p>
    <w:p w14:paraId="2714DAF9" w14:textId="77777777" w:rsidR="00843D9F" w:rsidRDefault="00843D9F" w:rsidP="00843D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0D1BFBB" w14:textId="77777777" w:rsidR="00C65E2C" w:rsidRDefault="00C65E2C"/>
    <w:sectPr w:rsidR="00C65E2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130CB" w14:textId="77777777" w:rsidR="0068375E" w:rsidRDefault="0068375E" w:rsidP="00843D9F">
      <w:r>
        <w:separator/>
      </w:r>
    </w:p>
  </w:endnote>
  <w:endnote w:type="continuationSeparator" w:id="0">
    <w:p w14:paraId="40F6C9B0" w14:textId="77777777" w:rsidR="0068375E" w:rsidRDefault="0068375E" w:rsidP="0084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91301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04B00E" w14:textId="31D5ED12" w:rsidR="00415C00" w:rsidRDefault="00415C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93897" w14:textId="77777777" w:rsidR="00415C00" w:rsidRDefault="0041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16AFA" w14:textId="77777777" w:rsidR="0068375E" w:rsidRDefault="0068375E" w:rsidP="00843D9F">
      <w:r>
        <w:separator/>
      </w:r>
    </w:p>
  </w:footnote>
  <w:footnote w:type="continuationSeparator" w:id="0">
    <w:p w14:paraId="19550D97" w14:textId="77777777" w:rsidR="0068375E" w:rsidRDefault="0068375E" w:rsidP="0084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3EE5E" w14:textId="3DE661CF" w:rsidR="00843D9F" w:rsidRDefault="00C56101">
    <w:pPr>
      <w:pStyle w:val="Nagwek"/>
    </w:pPr>
    <w:r w:rsidRPr="0027405B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599250D1" wp14:editId="351F0378">
          <wp:simplePos x="0" y="0"/>
          <wp:positionH relativeFrom="margin">
            <wp:align>right</wp:align>
          </wp:positionH>
          <wp:positionV relativeFrom="paragraph">
            <wp:posOffset>441850</wp:posOffset>
          </wp:positionV>
          <wp:extent cx="5760720" cy="1333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003C34" wp14:editId="4A917D1C">
          <wp:simplePos x="0" y="0"/>
          <wp:positionH relativeFrom="margin">
            <wp:posOffset>1592994</wp:posOffset>
          </wp:positionH>
          <wp:positionV relativeFrom="topMargin">
            <wp:align>bottom</wp:align>
          </wp:positionV>
          <wp:extent cx="2682240" cy="798830"/>
          <wp:effectExtent l="0" t="0" r="381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9F"/>
    <w:rsid w:val="00076CB7"/>
    <w:rsid w:val="000E215E"/>
    <w:rsid w:val="000E64E7"/>
    <w:rsid w:val="002E353F"/>
    <w:rsid w:val="00415C00"/>
    <w:rsid w:val="004E7755"/>
    <w:rsid w:val="005E50D0"/>
    <w:rsid w:val="0068375E"/>
    <w:rsid w:val="00716489"/>
    <w:rsid w:val="00843D9F"/>
    <w:rsid w:val="00911016"/>
    <w:rsid w:val="009772E2"/>
    <w:rsid w:val="00A66685"/>
    <w:rsid w:val="00C155B5"/>
    <w:rsid w:val="00C56101"/>
    <w:rsid w:val="00C65E2C"/>
    <w:rsid w:val="00CC5B0D"/>
    <w:rsid w:val="00E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36C76F"/>
  <w15:chartTrackingRefBased/>
  <w15:docId w15:val="{C1F182FD-A430-4772-A703-42024BF3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D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D9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3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D9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CC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F659-F2E8-48B5-B9D1-557F7E57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linowska</dc:creator>
  <cp:keywords/>
  <dc:description/>
  <cp:lastModifiedBy>Martyna Kalinowska</cp:lastModifiedBy>
  <cp:revision>3</cp:revision>
  <cp:lastPrinted>2024-07-26T11:48:00Z</cp:lastPrinted>
  <dcterms:created xsi:type="dcterms:W3CDTF">2024-07-26T09:58:00Z</dcterms:created>
  <dcterms:modified xsi:type="dcterms:W3CDTF">2024-07-26T11:48:00Z</dcterms:modified>
</cp:coreProperties>
</file>